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60409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604091">
              <w:rPr>
                <w:b/>
              </w:rPr>
              <w:t>15</w:t>
            </w:r>
            <w:r w:rsidR="00E63B72" w:rsidRPr="00AD7824">
              <w:rPr>
                <w:b/>
              </w:rPr>
              <w:t>/</w:t>
            </w:r>
            <w:r w:rsidR="00AE156C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156C" w:rsidRPr="007C2824" w:rsidRDefault="00AE156C" w:rsidP="00AE15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4091" w:rsidRDefault="00604091" w:rsidP="00604091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r w:rsidRPr="00604091">
        <w:rPr>
          <w:rFonts w:ascii="Times New Roman" w:eastAsia="Arial Unicode MS" w:hAnsi="Times New Roman" w:cs="Times New Roman"/>
          <w:b/>
          <w:sz w:val="24"/>
          <w:szCs w:val="24"/>
        </w:rPr>
        <w:t>«Ο Μάγος του Οζ» σήμερα στο Πολιτιστικό Κέντρο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04091">
        <w:rPr>
          <w:rFonts w:ascii="Times New Roman" w:eastAsia="Arial Unicode MS" w:hAnsi="Times New Roman" w:cs="Times New Roman"/>
          <w:b/>
          <w:sz w:val="24"/>
          <w:szCs w:val="24"/>
        </w:rPr>
        <w:t xml:space="preserve">του Δήμου </w:t>
      </w:r>
      <w:proofErr w:type="spellStart"/>
      <w:r w:rsidRPr="00604091">
        <w:rPr>
          <w:rFonts w:ascii="Times New Roman" w:eastAsia="Arial Unicode MS" w:hAnsi="Times New Roman" w:cs="Times New Roman"/>
          <w:b/>
          <w:sz w:val="24"/>
          <w:szCs w:val="24"/>
        </w:rPr>
        <w:t>Λαμιέων</w:t>
      </w:r>
      <w:proofErr w:type="spellEnd"/>
    </w:p>
    <w:bookmarkEnd w:id="0"/>
    <w:p w:rsidR="00604091" w:rsidRPr="00604091" w:rsidRDefault="00604091" w:rsidP="00604091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0092E" w:rsidRDefault="008F4098" w:rsidP="00604091">
      <w:pPr>
        <w:spacing w:after="0"/>
        <w:ind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Ο Δήμος </w:t>
      </w: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Λαμιέων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και το παιδικό τμήμα θεάτρου του Πνευματικού Κέντρου Σταυρού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σας προσκαλούν </w:t>
      </w:r>
      <w:r w:rsidR="00870225">
        <w:rPr>
          <w:rFonts w:ascii="Times New Roman" w:eastAsia="Arial Unicode MS" w:hAnsi="Times New Roman" w:cs="Times New Roman"/>
          <w:sz w:val="24"/>
          <w:szCs w:val="24"/>
        </w:rPr>
        <w:t>στη θεατρική παράσταση «</w:t>
      </w:r>
      <w:r w:rsidR="00870225" w:rsidRPr="00604091">
        <w:rPr>
          <w:rFonts w:ascii="Times New Roman" w:eastAsia="Arial Unicode MS" w:hAnsi="Times New Roman" w:cs="Times New Roman"/>
          <w:b/>
          <w:sz w:val="24"/>
          <w:szCs w:val="24"/>
        </w:rPr>
        <w:t>ο Μάγος του Οζ</w:t>
      </w:r>
      <w:r w:rsidR="00870225">
        <w:rPr>
          <w:rFonts w:ascii="Times New Roman" w:eastAsia="Arial Unicode MS" w:hAnsi="Times New Roman" w:cs="Times New Roman"/>
          <w:sz w:val="24"/>
          <w:szCs w:val="24"/>
        </w:rPr>
        <w:t xml:space="preserve">» που ανεβαίνει </w:t>
      </w:r>
      <w:r>
        <w:rPr>
          <w:rFonts w:ascii="Times New Roman" w:eastAsia="Arial Unicode MS" w:hAnsi="Times New Roman" w:cs="Times New Roman"/>
          <w:sz w:val="24"/>
          <w:szCs w:val="24"/>
        </w:rPr>
        <w:t>σήμερα Τετάρτη 15 Ιουνίου</w:t>
      </w:r>
      <w:r w:rsidR="00870225">
        <w:rPr>
          <w:rFonts w:ascii="Times New Roman" w:eastAsia="Arial Unicode MS" w:hAnsi="Times New Roman" w:cs="Times New Roman"/>
          <w:sz w:val="24"/>
          <w:szCs w:val="24"/>
        </w:rPr>
        <w:t xml:space="preserve"> και ώρα </w:t>
      </w:r>
      <w:r w:rsidR="00870225" w:rsidRPr="00604091">
        <w:rPr>
          <w:rFonts w:ascii="Times New Roman" w:eastAsia="Arial Unicode MS" w:hAnsi="Times New Roman" w:cs="Times New Roman"/>
          <w:sz w:val="24"/>
          <w:szCs w:val="24"/>
        </w:rPr>
        <w:t xml:space="preserve">8:00 </w:t>
      </w:r>
      <w:proofErr w:type="spellStart"/>
      <w:r w:rsidR="00870225" w:rsidRPr="00604091">
        <w:rPr>
          <w:rFonts w:ascii="Times New Roman" w:eastAsia="Arial Unicode MS" w:hAnsi="Times New Roman" w:cs="Times New Roman"/>
          <w:sz w:val="24"/>
          <w:szCs w:val="24"/>
        </w:rPr>
        <w:t>μ.μ</w:t>
      </w:r>
      <w:proofErr w:type="spellEnd"/>
      <w:r w:rsidR="00870225" w:rsidRPr="00604091">
        <w:rPr>
          <w:rFonts w:ascii="Times New Roman" w:eastAsia="Arial Unicode MS" w:hAnsi="Times New Roman" w:cs="Times New Roman"/>
          <w:sz w:val="24"/>
          <w:szCs w:val="24"/>
        </w:rPr>
        <w:t>.</w:t>
      </w:r>
      <w:r w:rsidR="00870225" w:rsidRPr="008F4098">
        <w:rPr>
          <w:rFonts w:ascii="Times New Roman" w:eastAsia="Arial Unicode MS" w:hAnsi="Times New Roman" w:cs="Times New Roman"/>
          <w:b/>
          <w:noProof/>
          <w:sz w:val="24"/>
          <w:szCs w:val="24"/>
        </w:rPr>
        <w:t xml:space="preserve"> </w:t>
      </w:r>
      <w:r w:rsidR="00870225">
        <w:rPr>
          <w:rFonts w:ascii="Times New Roman" w:eastAsia="Arial Unicode MS" w:hAnsi="Times New Roman" w:cs="Times New Roman"/>
          <w:sz w:val="24"/>
          <w:szCs w:val="24"/>
        </w:rPr>
        <w:t xml:space="preserve">στο </w:t>
      </w:r>
      <w:r w:rsidR="00870225" w:rsidRPr="00604091">
        <w:rPr>
          <w:rFonts w:ascii="Times New Roman" w:eastAsia="Arial Unicode MS" w:hAnsi="Times New Roman" w:cs="Times New Roman"/>
          <w:sz w:val="24"/>
          <w:szCs w:val="24"/>
        </w:rPr>
        <w:t xml:space="preserve">Πολιτιστικό Κέντρο του Δήμου </w:t>
      </w:r>
      <w:proofErr w:type="spellStart"/>
      <w:r w:rsidR="00870225" w:rsidRPr="00604091">
        <w:rPr>
          <w:rFonts w:ascii="Times New Roman" w:eastAsia="Arial Unicode MS" w:hAnsi="Times New Roman" w:cs="Times New Roman"/>
          <w:sz w:val="24"/>
          <w:szCs w:val="24"/>
        </w:rPr>
        <w:t>Λαμιέων</w:t>
      </w:r>
      <w:proofErr w:type="spellEnd"/>
      <w:r w:rsidR="00870225" w:rsidRPr="00604091">
        <w:rPr>
          <w:rFonts w:ascii="Times New Roman" w:eastAsia="Arial Unicode MS" w:hAnsi="Times New Roman" w:cs="Times New Roman"/>
          <w:sz w:val="24"/>
          <w:szCs w:val="24"/>
        </w:rPr>
        <w:t xml:space="preserve">, στην οδό </w:t>
      </w:r>
      <w:proofErr w:type="spellStart"/>
      <w:r w:rsidR="00870225" w:rsidRPr="00604091">
        <w:rPr>
          <w:rFonts w:ascii="Times New Roman" w:eastAsia="Arial Unicode MS" w:hAnsi="Times New Roman" w:cs="Times New Roman"/>
          <w:sz w:val="24"/>
          <w:szCs w:val="24"/>
        </w:rPr>
        <w:t>Λεωνίδου</w:t>
      </w:r>
      <w:proofErr w:type="spellEnd"/>
      <w:r w:rsidR="00870225" w:rsidRPr="00604091">
        <w:rPr>
          <w:rFonts w:ascii="Times New Roman" w:eastAsia="Arial Unicode MS" w:hAnsi="Times New Roman" w:cs="Times New Roman"/>
          <w:sz w:val="24"/>
          <w:szCs w:val="24"/>
        </w:rPr>
        <w:t>.</w:t>
      </w:r>
      <w:r w:rsidR="0080651F" w:rsidRPr="0080651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0092E" w:rsidRDefault="0000092E" w:rsidP="0000092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0651F" w:rsidRPr="0080651F" w:rsidRDefault="0080651F" w:rsidP="0000092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b/>
          <w:sz w:val="24"/>
          <w:szCs w:val="24"/>
        </w:rPr>
        <w:t>Παίρνουν μέρος</w:t>
      </w:r>
      <w:r w:rsidRPr="00604091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Άννυ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&amp; </w:t>
      </w: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β΄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Μηλιά: ΝΕΦΕΛΗ ΜΠΕΣΣΑ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Ντόροθυ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>: ΚΟΛΩΝΙΑ ΜΑΡΙΑ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Ντικ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&amp; Ξυλοκόπος: ΚΑΤΣΑΒΡΙΑΣ ΚΩΝ/ΝΟΣ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Λάρρα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&amp; Σκιάχτρ</w:t>
      </w:r>
      <w:r w:rsidR="0000092E">
        <w:rPr>
          <w:rFonts w:ascii="Times New Roman" w:eastAsia="Arial Unicode MS" w:hAnsi="Times New Roman" w:cs="Times New Roman"/>
          <w:sz w:val="24"/>
          <w:szCs w:val="24"/>
        </w:rPr>
        <w:t>ο</w:t>
      </w: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: ΚΩΝΣΤΑΝΤΟΠΟΥΛΟΥ ΦΩΤΕΙΝΗ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>Μπεν &amp; Λιοντάρι: ΚΟΥΝΑΝΟΣ ΓΙΑΝΝΗΣ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Θεία </w:t>
      </w: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Έμιλλυ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&amp; </w:t>
      </w: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Γκλίντα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>: ΝΤΟΤΣΙΚΑ ΚΑΤΕΡΙΝΑ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Μπέσσυ &amp; </w:t>
      </w: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Μαυροσκούπα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>: ΕΛΕΑΝΝΑ ΜΑΝΤΖΑΝΑ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>Μασούλα: ΚΟΥΝΑΝΟΥ ΑΦΡΟΔΙΤΗ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>Λιχούδα: ΠΑΠΑΓΙΑΝΝΑΚΟΠΟΥΛΟΥ ΛΥΔΙΑ</w:t>
      </w:r>
    </w:p>
    <w:p w:rsidR="0080651F" w:rsidRPr="00604091" w:rsidRDefault="0000092E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α</w:t>
      </w:r>
      <w:r w:rsidR="0080651F" w:rsidRPr="00604091">
        <w:rPr>
          <w:rFonts w:ascii="Times New Roman" w:eastAsia="Arial Unicode MS" w:hAnsi="Times New Roman" w:cs="Times New Roman"/>
          <w:sz w:val="24"/>
          <w:szCs w:val="24"/>
        </w:rPr>
        <w:t>΄</w:t>
      </w:r>
      <w:proofErr w:type="spellEnd"/>
      <w:r w:rsidR="0080651F" w:rsidRPr="00604091">
        <w:rPr>
          <w:rFonts w:ascii="Times New Roman" w:eastAsia="Arial Unicode MS" w:hAnsi="Times New Roman" w:cs="Times New Roman"/>
          <w:sz w:val="24"/>
          <w:szCs w:val="24"/>
        </w:rPr>
        <w:t xml:space="preserve"> Μηλιά: ΠΟΛΙΤΟΥ ΚΩΝ/ΝΑ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Καμαριέρα &amp; Λουλούδι </w:t>
      </w: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α΄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>: ΣΚΟΥΡΑ ΕΛΠΙΔΑ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Λουλούδι </w:t>
      </w: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β΄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>: ΠΟΛΙΤΟΥ ΦΩΤΕΙΝΗ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>Μάγος του Οζ: ΠΑΠΑΚΩΣΤΑΣ ΚΩΝ/ΝΟΣ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>Μάγος του Οζ: ΠΑΠΑΚΩΣΤΑΣ ΓΙΑΝΝΗΣ</w:t>
      </w:r>
    </w:p>
    <w:p w:rsidR="0000092E" w:rsidRDefault="0000092E" w:rsidP="0060409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b/>
          <w:sz w:val="24"/>
          <w:szCs w:val="24"/>
        </w:rPr>
        <w:t>Συντελεστές της παράστασης</w:t>
      </w:r>
      <w:r w:rsidR="00604091" w:rsidRPr="00604091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Σκηνοθεσία: Ξένια </w:t>
      </w: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Ελευθεριάδου</w:t>
      </w:r>
      <w:proofErr w:type="spellEnd"/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Βοηθός σκηνοθέτη: Μάγδα </w:t>
      </w: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Κορέντζελου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Επιμέλεια σκηνικού: Μπάμπης </w:t>
      </w: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Τσέλος</w:t>
      </w:r>
      <w:proofErr w:type="spellEnd"/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Επιμέλεια αφίσας και προγράμματος: Νίκος </w:t>
      </w: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Αγγελακόπουλος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0092E" w:rsidRDefault="0000092E" w:rsidP="0060409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0651F" w:rsidRPr="00604091" w:rsidRDefault="008F4098" w:rsidP="00604091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b/>
          <w:sz w:val="24"/>
          <w:szCs w:val="24"/>
        </w:rPr>
        <w:t xml:space="preserve">Σημείωμα </w:t>
      </w:r>
      <w:r w:rsidR="0080651F" w:rsidRPr="00604091">
        <w:rPr>
          <w:rFonts w:ascii="Times New Roman" w:eastAsia="Arial Unicode MS" w:hAnsi="Times New Roman" w:cs="Times New Roman"/>
          <w:b/>
          <w:sz w:val="24"/>
          <w:szCs w:val="24"/>
        </w:rPr>
        <w:t xml:space="preserve">της Ξένιας </w:t>
      </w:r>
      <w:proofErr w:type="spellStart"/>
      <w:r w:rsidR="0080651F" w:rsidRPr="00604091">
        <w:rPr>
          <w:rFonts w:ascii="Times New Roman" w:eastAsia="Arial Unicode MS" w:hAnsi="Times New Roman" w:cs="Times New Roman"/>
          <w:b/>
          <w:sz w:val="24"/>
          <w:szCs w:val="24"/>
        </w:rPr>
        <w:t>Ελευθεριάδου</w:t>
      </w:r>
      <w:proofErr w:type="spellEnd"/>
    </w:p>
    <w:p w:rsidR="0080651F" w:rsidRPr="00604091" w:rsidRDefault="008F4098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>«Γι' αυτό το λόγο αποφάσισα να ασχοληθώ με το παιδικό θέατρο</w:t>
      </w:r>
      <w:r w:rsidR="00604091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για να μπορέσω να μεταδώσω στα παιδιά την ανάγκη για συνεργασία και δημιουργία πολιτισμού. </w:t>
      </w:r>
      <w:r w:rsidR="00604091">
        <w:rPr>
          <w:rFonts w:ascii="Times New Roman" w:eastAsia="Arial Unicode MS" w:hAnsi="Times New Roman" w:cs="Times New Roman"/>
          <w:sz w:val="24"/>
          <w:szCs w:val="24"/>
        </w:rPr>
        <w:t>«Ο Μάγος του Οζ»</w:t>
      </w: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είναι ένα γνωστό </w:t>
      </w:r>
      <w:proofErr w:type="spellStart"/>
      <w:r w:rsidRPr="00604091">
        <w:rPr>
          <w:rFonts w:ascii="Times New Roman" w:eastAsia="Arial Unicode MS" w:hAnsi="Times New Roman" w:cs="Times New Roman"/>
          <w:sz w:val="24"/>
          <w:szCs w:val="24"/>
        </w:rPr>
        <w:t>παραμμύθι</w:t>
      </w:r>
      <w:proofErr w:type="spellEnd"/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που μας δείχνει ότι όταν </w:t>
      </w:r>
      <w:r w:rsidR="00604091" w:rsidRPr="00604091">
        <w:rPr>
          <w:rFonts w:ascii="Times New Roman" w:eastAsia="Arial Unicode MS" w:hAnsi="Times New Roman" w:cs="Times New Roman"/>
          <w:sz w:val="24"/>
          <w:szCs w:val="24"/>
        </w:rPr>
        <w:t>είμαστε</w:t>
      </w:r>
      <w:r w:rsidRPr="00604091">
        <w:rPr>
          <w:rFonts w:ascii="Times New Roman" w:eastAsia="Arial Unicode MS" w:hAnsi="Times New Roman" w:cs="Times New Roman"/>
          <w:sz w:val="24"/>
          <w:szCs w:val="24"/>
        </w:rPr>
        <w:t xml:space="preserve"> ενωμένοι μπορούμε να νικήσουμε κάθε κακό, άλλωστε έτσι είναι και στη ζωή... Σκοντάφτεις, λυγίζεις και πέφτεις μα μετά σηκώνεσαι και ξαναρχίζεις, πεισμώνεις και πιστεύεις, παλεύεις ελπίζοντας και στο τέλος κερδίζεις...»</w:t>
      </w:r>
      <w:r w:rsidR="0080651F" w:rsidRPr="0060409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0651F" w:rsidRPr="00604091" w:rsidRDefault="0080651F" w:rsidP="0060409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04091">
        <w:rPr>
          <w:rFonts w:ascii="Times New Roman" w:eastAsia="Arial Unicode MS" w:hAnsi="Times New Roman" w:cs="Times New Roman"/>
          <w:sz w:val="24"/>
          <w:szCs w:val="24"/>
        </w:rPr>
        <w:t>Η είσοδος για το κοινό είναι ε</w:t>
      </w:r>
      <w:r w:rsidR="00604091" w:rsidRPr="00604091">
        <w:rPr>
          <w:rFonts w:ascii="Times New Roman" w:eastAsia="Arial Unicode MS" w:hAnsi="Times New Roman" w:cs="Times New Roman"/>
          <w:sz w:val="24"/>
          <w:szCs w:val="24"/>
        </w:rPr>
        <w:t>λεύθερη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4E" w:rsidRDefault="00BB7B4E" w:rsidP="00FF6773">
      <w:pPr>
        <w:spacing w:after="0" w:line="240" w:lineRule="auto"/>
      </w:pPr>
      <w:r>
        <w:separator/>
      </w:r>
    </w:p>
  </w:endnote>
  <w:endnote w:type="continuationSeparator" w:id="0">
    <w:p w:rsidR="00BB7B4E" w:rsidRDefault="00BB7B4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4E" w:rsidRDefault="00BB7B4E" w:rsidP="00FF6773">
      <w:pPr>
        <w:spacing w:after="0" w:line="240" w:lineRule="auto"/>
      </w:pPr>
      <w:r>
        <w:separator/>
      </w:r>
    </w:p>
  </w:footnote>
  <w:footnote w:type="continuationSeparator" w:id="0">
    <w:p w:rsidR="00BB7B4E" w:rsidRDefault="00BB7B4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092E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F08A8"/>
    <w:rsid w:val="003D16BE"/>
    <w:rsid w:val="00435449"/>
    <w:rsid w:val="004707B2"/>
    <w:rsid w:val="004970AB"/>
    <w:rsid w:val="00551A78"/>
    <w:rsid w:val="005C3011"/>
    <w:rsid w:val="00604091"/>
    <w:rsid w:val="00732F8C"/>
    <w:rsid w:val="007A0078"/>
    <w:rsid w:val="007F7A1C"/>
    <w:rsid w:val="00802483"/>
    <w:rsid w:val="0080651F"/>
    <w:rsid w:val="00822E6F"/>
    <w:rsid w:val="00870225"/>
    <w:rsid w:val="008C0D3C"/>
    <w:rsid w:val="008F4098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B7B4E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FAAC-9670-4E4F-9F81-7465B1E1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6-15T10:35:00Z</cp:lastPrinted>
  <dcterms:created xsi:type="dcterms:W3CDTF">2016-06-15T10:30:00Z</dcterms:created>
  <dcterms:modified xsi:type="dcterms:W3CDTF">2016-06-15T10:37:00Z</dcterms:modified>
</cp:coreProperties>
</file>